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78" w:rsidRPr="00450E30" w:rsidRDefault="00450E30">
      <w:pPr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  <w:lang w:eastAsia="et-EE"/>
        </w:rPr>
        <w:drawing>
          <wp:anchor distT="0" distB="0" distL="114300" distR="114300" simplePos="0" relativeHeight="251658240" behindDoc="1" locked="0" layoutInCell="1" allowOverlap="1" wp14:anchorId="6D4407C5" wp14:editId="65EAFB43">
            <wp:simplePos x="0" y="0"/>
            <wp:positionH relativeFrom="column">
              <wp:posOffset>5164455</wp:posOffset>
            </wp:positionH>
            <wp:positionV relativeFrom="paragraph">
              <wp:posOffset>-300990</wp:posOffset>
            </wp:positionV>
            <wp:extent cx="655320" cy="655320"/>
            <wp:effectExtent l="0" t="0" r="0" b="0"/>
            <wp:wrapTight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P suur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CA" w:rsidRPr="00450E30">
        <w:rPr>
          <w:color w:val="C00000"/>
          <w:sz w:val="40"/>
          <w:szCs w:val="40"/>
        </w:rPr>
        <w:t>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B1557" w:rsidTr="005B1557">
        <w:trPr>
          <w:trHeight w:val="496"/>
        </w:trPr>
        <w:tc>
          <w:tcPr>
            <w:tcW w:w="4077" w:type="dxa"/>
          </w:tcPr>
          <w:p w:rsidR="005B1557" w:rsidRPr="005B1557" w:rsidRDefault="00ED2687" w:rsidP="002D7248">
            <w:pPr>
              <w:rPr>
                <w:b/>
              </w:rPr>
            </w:pPr>
            <w:r>
              <w:rPr>
                <w:b/>
              </w:rPr>
              <w:t>Asutuse</w:t>
            </w:r>
            <w:r w:rsidR="005B1557" w:rsidRPr="005B1557">
              <w:rPr>
                <w:b/>
              </w:rPr>
              <w:t xml:space="preserve"> nimi</w:t>
            </w:r>
          </w:p>
        </w:tc>
        <w:tc>
          <w:tcPr>
            <w:tcW w:w="5135" w:type="dxa"/>
          </w:tcPr>
          <w:p w:rsidR="005B1557" w:rsidRDefault="005B1557" w:rsidP="002D7248">
            <w:bookmarkStart w:id="0" w:name="_GoBack"/>
            <w:bookmarkEnd w:id="0"/>
          </w:p>
        </w:tc>
      </w:tr>
      <w:tr w:rsidR="005B1557" w:rsidTr="005B1557">
        <w:trPr>
          <w:trHeight w:val="496"/>
        </w:trPr>
        <w:tc>
          <w:tcPr>
            <w:tcW w:w="4077" w:type="dxa"/>
          </w:tcPr>
          <w:p w:rsidR="005B1557" w:rsidRPr="005B1557" w:rsidRDefault="005B1557" w:rsidP="002D7248">
            <w:pPr>
              <w:rPr>
                <w:b/>
              </w:rPr>
            </w:pPr>
            <w:r>
              <w:rPr>
                <w:b/>
              </w:rPr>
              <w:t>Kontaktisiku nimi</w:t>
            </w:r>
          </w:p>
        </w:tc>
        <w:tc>
          <w:tcPr>
            <w:tcW w:w="5135" w:type="dxa"/>
          </w:tcPr>
          <w:p w:rsidR="005B1557" w:rsidRDefault="005B1557" w:rsidP="002D7248"/>
        </w:tc>
      </w:tr>
      <w:tr w:rsidR="005B1557" w:rsidTr="005B1557">
        <w:trPr>
          <w:trHeight w:val="496"/>
        </w:trPr>
        <w:tc>
          <w:tcPr>
            <w:tcW w:w="4077" w:type="dxa"/>
          </w:tcPr>
          <w:p w:rsidR="005B1557" w:rsidRDefault="005B1557" w:rsidP="002D7248">
            <w:pPr>
              <w:rPr>
                <w:b/>
              </w:rPr>
            </w:pPr>
            <w:r>
              <w:rPr>
                <w:b/>
              </w:rPr>
              <w:t>Kontaktisiku e-mail ja telefon</w:t>
            </w:r>
          </w:p>
        </w:tc>
        <w:tc>
          <w:tcPr>
            <w:tcW w:w="5135" w:type="dxa"/>
          </w:tcPr>
          <w:p w:rsidR="005B1557" w:rsidRDefault="005B1557" w:rsidP="002D7248"/>
        </w:tc>
      </w:tr>
      <w:tr w:rsidR="005B1557" w:rsidTr="005B1557">
        <w:trPr>
          <w:trHeight w:val="496"/>
        </w:trPr>
        <w:tc>
          <w:tcPr>
            <w:tcW w:w="4077" w:type="dxa"/>
          </w:tcPr>
          <w:p w:rsidR="005B1557" w:rsidRPr="005B1557" w:rsidRDefault="005B1557" w:rsidP="005B1557">
            <w:pPr>
              <w:rPr>
                <w:b/>
              </w:rPr>
            </w:pPr>
            <w:r>
              <w:rPr>
                <w:b/>
              </w:rPr>
              <w:t>Osalejate arv ja vanus</w:t>
            </w:r>
          </w:p>
        </w:tc>
        <w:tc>
          <w:tcPr>
            <w:tcW w:w="5135" w:type="dxa"/>
          </w:tcPr>
          <w:p w:rsidR="005B1557" w:rsidRDefault="005B1557" w:rsidP="002D7248"/>
        </w:tc>
      </w:tr>
      <w:tr w:rsidR="005B1557" w:rsidTr="005B1557">
        <w:trPr>
          <w:trHeight w:val="637"/>
        </w:trPr>
        <w:tc>
          <w:tcPr>
            <w:tcW w:w="4077" w:type="dxa"/>
          </w:tcPr>
          <w:p w:rsidR="005B1557" w:rsidRPr="005B1557" w:rsidRDefault="005B1557" w:rsidP="002D7248">
            <w:pPr>
              <w:rPr>
                <w:b/>
              </w:rPr>
            </w:pPr>
            <w:r w:rsidRPr="005B1557">
              <w:rPr>
                <w:b/>
              </w:rPr>
              <w:t>Soovitav toimumise kuupäev ja kellaaeg</w:t>
            </w:r>
            <w:r>
              <w:rPr>
                <w:b/>
              </w:rPr>
              <w:br/>
            </w:r>
            <w:r w:rsidR="000B7CCA">
              <w:t>(</w:t>
            </w:r>
            <w:r w:rsidRPr="000B7CCA">
              <w:t>24.05</w:t>
            </w:r>
            <w:r w:rsidR="000B7CCA" w:rsidRPr="000B7CCA">
              <w:t xml:space="preserve"> </w:t>
            </w:r>
            <w:r w:rsidRPr="000B7CCA">
              <w:t>-</w:t>
            </w:r>
            <w:r w:rsidR="000B7CCA" w:rsidRPr="000B7CCA">
              <w:t xml:space="preserve"> 01.06.</w:t>
            </w:r>
            <w:r w:rsidRPr="000B7CCA">
              <w:t>2014</w:t>
            </w:r>
            <w:r w:rsidR="000B7CCA" w:rsidRPr="000B7CCA">
              <w:t>)</w:t>
            </w:r>
          </w:p>
        </w:tc>
        <w:tc>
          <w:tcPr>
            <w:tcW w:w="5135" w:type="dxa"/>
          </w:tcPr>
          <w:p w:rsidR="005B1557" w:rsidRDefault="005B1557" w:rsidP="002D7248"/>
        </w:tc>
      </w:tr>
      <w:tr w:rsidR="001815D4" w:rsidTr="005B1557">
        <w:trPr>
          <w:trHeight w:val="637"/>
        </w:trPr>
        <w:tc>
          <w:tcPr>
            <w:tcW w:w="4077" w:type="dxa"/>
          </w:tcPr>
          <w:p w:rsidR="001815D4" w:rsidRPr="001815D4" w:rsidRDefault="001815D4" w:rsidP="002D7248">
            <w:r>
              <w:rPr>
                <w:b/>
              </w:rPr>
              <w:t xml:space="preserve">Esinemise kestvus </w:t>
            </w:r>
            <w:r>
              <w:t>(kordades, minutites)</w:t>
            </w:r>
          </w:p>
        </w:tc>
        <w:tc>
          <w:tcPr>
            <w:tcW w:w="5135" w:type="dxa"/>
          </w:tcPr>
          <w:p w:rsidR="001815D4" w:rsidRDefault="001815D4" w:rsidP="002D7248"/>
        </w:tc>
      </w:tr>
    </w:tbl>
    <w:p w:rsidR="005B1557" w:rsidRPr="00450E30" w:rsidRDefault="000B7CCA">
      <w:pPr>
        <w:rPr>
          <w:sz w:val="40"/>
          <w:szCs w:val="40"/>
        </w:rPr>
      </w:pPr>
      <w:r>
        <w:br/>
      </w:r>
      <w:r w:rsidRPr="00450E30">
        <w:rPr>
          <w:color w:val="C00000"/>
          <w:sz w:val="40"/>
          <w:szCs w:val="40"/>
        </w:rPr>
        <w:t>Esitluse tutvustus</w:t>
      </w: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2802"/>
        <w:gridCol w:w="6516"/>
      </w:tblGrid>
      <w:tr w:rsidR="005B1557" w:rsidTr="009F1417">
        <w:trPr>
          <w:trHeight w:val="446"/>
        </w:trPr>
        <w:tc>
          <w:tcPr>
            <w:tcW w:w="2802" w:type="dxa"/>
          </w:tcPr>
          <w:p w:rsidR="005B1557" w:rsidRPr="009F1417" w:rsidRDefault="000B7CCA">
            <w:r>
              <w:rPr>
                <w:b/>
              </w:rPr>
              <w:t>Tegevuse valdkond</w:t>
            </w:r>
            <w:r w:rsidR="009F1417">
              <w:rPr>
                <w:b/>
              </w:rPr>
              <w:t xml:space="preserve"> </w:t>
            </w:r>
            <w:r w:rsidR="009F1417" w:rsidRPr="00595ED4">
              <w:rPr>
                <w:color w:val="7F7F7F" w:themeColor="text1" w:themeTint="80"/>
              </w:rPr>
              <w:t>nt: näidend, tants</w:t>
            </w:r>
          </w:p>
        </w:tc>
        <w:tc>
          <w:tcPr>
            <w:tcW w:w="6516" w:type="dxa"/>
          </w:tcPr>
          <w:p w:rsidR="005B1557" w:rsidRDefault="005B1557"/>
        </w:tc>
      </w:tr>
      <w:tr w:rsidR="002C29FC" w:rsidTr="009F1417">
        <w:trPr>
          <w:trHeight w:val="3572"/>
        </w:trPr>
        <w:tc>
          <w:tcPr>
            <w:tcW w:w="2802" w:type="dxa"/>
          </w:tcPr>
          <w:p w:rsidR="002C29FC" w:rsidRDefault="002C29FC" w:rsidP="002C29FC">
            <w:pPr>
              <w:rPr>
                <w:b/>
              </w:rPr>
            </w:pPr>
            <w:r>
              <w:rPr>
                <w:b/>
              </w:rPr>
              <w:t>Lühitutvustus</w:t>
            </w:r>
          </w:p>
          <w:p w:rsidR="002C29FC" w:rsidRDefault="002C29FC" w:rsidP="002C29FC">
            <w:pPr>
              <w:rPr>
                <w:b/>
              </w:rPr>
            </w:pPr>
            <w:r w:rsidRPr="00595ED4">
              <w:rPr>
                <w:color w:val="7F7F7F" w:themeColor="text1" w:themeTint="80"/>
              </w:rPr>
              <w:t>Sisu, eripärad</w:t>
            </w:r>
          </w:p>
        </w:tc>
        <w:tc>
          <w:tcPr>
            <w:tcW w:w="6516" w:type="dxa"/>
          </w:tcPr>
          <w:p w:rsidR="002C29FC" w:rsidRDefault="002C29FC"/>
        </w:tc>
      </w:tr>
      <w:tr w:rsidR="005B1557" w:rsidTr="002C29FC">
        <w:trPr>
          <w:trHeight w:val="1770"/>
        </w:trPr>
        <w:tc>
          <w:tcPr>
            <w:tcW w:w="2802" w:type="dxa"/>
          </w:tcPr>
          <w:p w:rsidR="00595ED4" w:rsidRPr="002C29FC" w:rsidRDefault="002C29FC" w:rsidP="00595ED4">
            <w:pPr>
              <w:rPr>
                <w:b/>
              </w:rPr>
            </w:pPr>
            <w:r>
              <w:rPr>
                <w:b/>
              </w:rPr>
              <w:t>Eeldatav koosseis</w:t>
            </w:r>
          </w:p>
        </w:tc>
        <w:tc>
          <w:tcPr>
            <w:tcW w:w="6516" w:type="dxa"/>
          </w:tcPr>
          <w:p w:rsidR="005B1557" w:rsidRDefault="005B1557"/>
        </w:tc>
      </w:tr>
      <w:tr w:rsidR="00046C9A" w:rsidTr="00793EE9">
        <w:trPr>
          <w:trHeight w:val="987"/>
        </w:trPr>
        <w:tc>
          <w:tcPr>
            <w:tcW w:w="2802" w:type="dxa"/>
          </w:tcPr>
          <w:p w:rsidR="00046C9A" w:rsidRDefault="00F02415">
            <w:pPr>
              <w:rPr>
                <w:b/>
              </w:rPr>
            </w:pPr>
            <w:r>
              <w:rPr>
                <w:b/>
              </w:rPr>
              <w:t>Soovitav a</w:t>
            </w:r>
            <w:r w:rsidR="00046C9A">
              <w:rPr>
                <w:b/>
              </w:rPr>
              <w:t>sukoht</w:t>
            </w:r>
          </w:p>
          <w:p w:rsidR="00046C9A" w:rsidRPr="00793EE9" w:rsidRDefault="002C29FC" w:rsidP="002C29FC">
            <w:pPr>
              <w:rPr>
                <w:sz w:val="18"/>
                <w:szCs w:val="18"/>
              </w:rPr>
            </w:pPr>
            <w:r w:rsidRPr="00793EE9">
              <w:rPr>
                <w:color w:val="7F7F7F" w:themeColor="text1" w:themeTint="80"/>
                <w:sz w:val="18"/>
                <w:szCs w:val="18"/>
              </w:rPr>
              <w:t>Asukohaks on vanalinnaga piirnevad rohealad ja autovabad tänavad. Võite</w:t>
            </w:r>
            <w:r w:rsidR="00793EE9" w:rsidRPr="00793EE9">
              <w:rPr>
                <w:color w:val="7F7F7F" w:themeColor="text1" w:themeTint="80"/>
                <w:sz w:val="18"/>
                <w:szCs w:val="18"/>
              </w:rPr>
              <w:t xml:space="preserve"> välja</w:t>
            </w:r>
            <w:r w:rsidRPr="00793EE9">
              <w:rPr>
                <w:color w:val="7F7F7F" w:themeColor="text1" w:themeTint="80"/>
                <w:sz w:val="18"/>
                <w:szCs w:val="18"/>
              </w:rPr>
              <w:t xml:space="preserve"> pakkuda</w:t>
            </w:r>
            <w:r w:rsidR="00793EE9" w:rsidRPr="00793EE9">
              <w:rPr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6516" w:type="dxa"/>
          </w:tcPr>
          <w:p w:rsidR="00046C9A" w:rsidRDefault="00046C9A"/>
        </w:tc>
      </w:tr>
      <w:tr w:rsidR="0055690F" w:rsidTr="009F1417">
        <w:trPr>
          <w:trHeight w:val="943"/>
        </w:trPr>
        <w:tc>
          <w:tcPr>
            <w:tcW w:w="2802" w:type="dxa"/>
          </w:tcPr>
          <w:p w:rsidR="0055690F" w:rsidRPr="000B7CCA" w:rsidRDefault="0055690F">
            <w:pPr>
              <w:rPr>
                <w:b/>
              </w:rPr>
            </w:pPr>
            <w:r w:rsidRPr="000B7CCA">
              <w:rPr>
                <w:b/>
              </w:rPr>
              <w:t>Kommentaar</w:t>
            </w:r>
          </w:p>
        </w:tc>
        <w:tc>
          <w:tcPr>
            <w:tcW w:w="6516" w:type="dxa"/>
          </w:tcPr>
          <w:p w:rsidR="0055690F" w:rsidRPr="0055690F" w:rsidRDefault="0055690F" w:rsidP="00CC3706">
            <w:pPr>
              <w:rPr>
                <w:b/>
              </w:rPr>
            </w:pPr>
          </w:p>
        </w:tc>
      </w:tr>
    </w:tbl>
    <w:p w:rsidR="00A00DFC" w:rsidRDefault="00A00DFC" w:rsidP="009F1417"/>
    <w:sectPr w:rsidR="00A00D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87" w:rsidRDefault="00C02F87" w:rsidP="00A00DFC">
      <w:pPr>
        <w:spacing w:after="0" w:line="240" w:lineRule="auto"/>
      </w:pPr>
      <w:r>
        <w:separator/>
      </w:r>
    </w:p>
  </w:endnote>
  <w:endnote w:type="continuationSeparator" w:id="0">
    <w:p w:rsidR="00C02F87" w:rsidRDefault="00C02F87" w:rsidP="00A0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73" w:rsidRPr="00F47B73" w:rsidRDefault="001815D4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>Taotlused</w:t>
    </w:r>
    <w:r w:rsidR="00F47B73" w:rsidRPr="00F47B73">
      <w:rPr>
        <w:rFonts w:ascii="Arial" w:eastAsiaTheme="majorEastAsia" w:hAnsi="Arial" w:cs="Arial"/>
        <w:sz w:val="24"/>
        <w:szCs w:val="24"/>
      </w:rPr>
      <w:t xml:space="preserve"> palume saata </w:t>
    </w:r>
    <w:r>
      <w:rPr>
        <w:rFonts w:ascii="Arial" w:eastAsiaTheme="majorEastAsia" w:hAnsi="Arial" w:cs="Arial"/>
        <w:b/>
        <w:sz w:val="24"/>
        <w:szCs w:val="24"/>
      </w:rPr>
      <w:t>kristo.korgnurm@tallinnlv.ee</w:t>
    </w:r>
  </w:p>
  <w:p w:rsidR="00A00DFC" w:rsidRPr="00F47B73" w:rsidRDefault="00A00DFC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87" w:rsidRDefault="00C02F87" w:rsidP="00A00DFC">
      <w:pPr>
        <w:spacing w:after="0" w:line="240" w:lineRule="auto"/>
      </w:pPr>
      <w:r>
        <w:separator/>
      </w:r>
    </w:p>
  </w:footnote>
  <w:footnote w:type="continuationSeparator" w:id="0">
    <w:p w:rsidR="00C02F87" w:rsidRDefault="00C02F87" w:rsidP="00A0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FC" w:rsidRPr="00F47B73" w:rsidRDefault="00587328">
    <w:pPr>
      <w:pStyle w:val="Header"/>
      <w:rPr>
        <w:rFonts w:ascii="Arial" w:hAnsi="Arial" w:cs="Arial"/>
        <w:b/>
        <w:sz w:val="40"/>
        <w:szCs w:val="40"/>
      </w:rPr>
    </w:pPr>
    <w:r w:rsidRPr="00F47B73">
      <w:rPr>
        <w:rFonts w:ascii="Arial" w:hAnsi="Arial" w:cs="Arial"/>
        <w:b/>
        <w:sz w:val="40"/>
        <w:szCs w:val="40"/>
      </w:rPr>
      <w:t xml:space="preserve">XXXIII Tallinna Vanalinna Päevade </w:t>
    </w:r>
    <w:r w:rsidR="00F47B73" w:rsidRPr="00F47B73">
      <w:rPr>
        <w:rFonts w:ascii="Arial" w:hAnsi="Arial" w:cs="Arial"/>
        <w:b/>
        <w:sz w:val="40"/>
        <w:szCs w:val="40"/>
      </w:rPr>
      <w:t>konkurss tänavat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808"/>
    <w:multiLevelType w:val="hybridMultilevel"/>
    <w:tmpl w:val="F0A239AA"/>
    <w:lvl w:ilvl="0" w:tplc="042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B681A04"/>
    <w:multiLevelType w:val="hybridMultilevel"/>
    <w:tmpl w:val="8F203FA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57"/>
    <w:rsid w:val="00046C9A"/>
    <w:rsid w:val="000B7CCA"/>
    <w:rsid w:val="00144BA2"/>
    <w:rsid w:val="001815D4"/>
    <w:rsid w:val="001A0709"/>
    <w:rsid w:val="002129F4"/>
    <w:rsid w:val="00243C31"/>
    <w:rsid w:val="002C29FC"/>
    <w:rsid w:val="002C4960"/>
    <w:rsid w:val="00304EFF"/>
    <w:rsid w:val="00326372"/>
    <w:rsid w:val="00450E30"/>
    <w:rsid w:val="004F2AA1"/>
    <w:rsid w:val="0055690F"/>
    <w:rsid w:val="00587328"/>
    <w:rsid w:val="00595278"/>
    <w:rsid w:val="00595B7A"/>
    <w:rsid w:val="00595ED4"/>
    <w:rsid w:val="005B1557"/>
    <w:rsid w:val="006012EC"/>
    <w:rsid w:val="00673DEF"/>
    <w:rsid w:val="00793EE9"/>
    <w:rsid w:val="00876E04"/>
    <w:rsid w:val="00936EF7"/>
    <w:rsid w:val="009D208A"/>
    <w:rsid w:val="009F1417"/>
    <w:rsid w:val="00A00DFC"/>
    <w:rsid w:val="00B575FC"/>
    <w:rsid w:val="00C02F87"/>
    <w:rsid w:val="00CF04D7"/>
    <w:rsid w:val="00D20344"/>
    <w:rsid w:val="00DF44E1"/>
    <w:rsid w:val="00E717A4"/>
    <w:rsid w:val="00ED2687"/>
    <w:rsid w:val="00F02415"/>
    <w:rsid w:val="00F4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FC"/>
  </w:style>
  <w:style w:type="paragraph" w:styleId="Footer">
    <w:name w:val="footer"/>
    <w:basedOn w:val="Normal"/>
    <w:link w:val="FooterChar"/>
    <w:uiPriority w:val="99"/>
    <w:unhideWhenUsed/>
    <w:rsid w:val="00A0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FC"/>
  </w:style>
  <w:style w:type="paragraph" w:styleId="Footer">
    <w:name w:val="footer"/>
    <w:basedOn w:val="Normal"/>
    <w:link w:val="FooterChar"/>
    <w:uiPriority w:val="99"/>
    <w:unhideWhenUsed/>
    <w:rsid w:val="00A0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8D7A-4CC8-45AA-83EB-8A779EC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Jürgenson</dc:creator>
  <cp:lastModifiedBy>Kristo Kõrgnurm</cp:lastModifiedBy>
  <cp:revision>20</cp:revision>
  <dcterms:created xsi:type="dcterms:W3CDTF">2014-02-25T12:30:00Z</dcterms:created>
  <dcterms:modified xsi:type="dcterms:W3CDTF">2014-03-18T08:14:00Z</dcterms:modified>
</cp:coreProperties>
</file>